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883889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データのインポート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◎鈴木淳子，小池由也，丸山準人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013．</w:t>
            </w:r>
            <w:r w:rsidR="00826D23">
              <w:rPr>
                <w:rFonts w:ascii="ＭＳ Ｐゴシック" w:eastAsia="ＭＳ Ｐゴシック" w:hAnsi="ＭＳ Ｐゴシック"/>
              </w:rPr>
              <w:t>0</w:t>
            </w:r>
            <w:r w:rsidR="00826D23">
              <w:rPr>
                <w:rFonts w:ascii="ＭＳ Ｐゴシック" w:eastAsia="ＭＳ Ｐゴシック" w:hAnsi="ＭＳ Ｐゴシック" w:hint="eastAsia"/>
              </w:rPr>
              <w:t>6</w:t>
            </w:r>
            <w:r>
              <w:rPr>
                <w:rFonts w:ascii="ＭＳ Ｐゴシック" w:eastAsia="ＭＳ Ｐゴシック" w:hAnsi="ＭＳ Ｐゴシック"/>
              </w:rPr>
              <w:t>．</w:t>
            </w:r>
            <w:r w:rsidR="00296238">
              <w:rPr>
                <w:rFonts w:ascii="ＭＳ Ｐゴシック" w:eastAsia="ＭＳ Ｐゴシック" w:hAnsi="ＭＳ Ｐゴシック" w:hint="eastAsia"/>
              </w:rPr>
              <w:t>14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/>
              </w:rPr>
              <w:t>（金）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708"/>
        <w:gridCol w:w="2268"/>
        <w:gridCol w:w="630"/>
        <w:gridCol w:w="629"/>
        <w:gridCol w:w="588"/>
        <w:gridCol w:w="462"/>
        <w:gridCol w:w="668"/>
        <w:gridCol w:w="1846"/>
        <w:gridCol w:w="564"/>
        <w:gridCol w:w="567"/>
      </w:tblGrid>
      <w:tr w:rsidR="002E63DA" w:rsidRPr="00C142F4" w:rsidTr="00436934">
        <w:tc>
          <w:tcPr>
            <w:tcW w:w="284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110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309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645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436934" w:rsidRPr="00C142F4" w:rsidTr="00436934">
        <w:tc>
          <w:tcPr>
            <w:tcW w:w="284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70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22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63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62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8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46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6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84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56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436934" w:rsidRPr="00C142F4" w:rsidTr="00436934">
        <w:trPr>
          <w:trHeight w:val="795"/>
        </w:trPr>
        <w:tc>
          <w:tcPr>
            <w:tcW w:w="284" w:type="dxa"/>
          </w:tcPr>
          <w:p w:rsidR="00D120F8" w:rsidRPr="00C142F4" w:rsidRDefault="00E271AB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コスト</w:t>
            </w:r>
          </w:p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オーバー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D120F8" w:rsidRPr="00C142F4" w:rsidRDefault="00D662A4" w:rsidP="008A5C61">
            <w:pPr>
              <w:pStyle w:val="a9"/>
              <w:jc w:val="left"/>
            </w:pPr>
            <w:r>
              <w:rPr>
                <w:rFonts w:hint="eastAsia"/>
              </w:rPr>
              <w:t>見積りが少なく超過した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8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D120F8" w:rsidRPr="00C142F4" w:rsidRDefault="00900964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Pr="00C142F4" w:rsidRDefault="009D4C39" w:rsidP="008A5C61">
            <w:pPr>
              <w:pStyle w:val="a9"/>
              <w:jc w:val="left"/>
            </w:pPr>
            <w:r>
              <w:rPr>
                <w:rFonts w:hint="eastAsia"/>
              </w:rPr>
              <w:t>コストの見積もりを徹底し，超過をできるだけ抑える．</w:t>
            </w:r>
          </w:p>
        </w:tc>
        <w:tc>
          <w:tcPr>
            <w:tcW w:w="564" w:type="dxa"/>
          </w:tcPr>
          <w:p w:rsidR="00D120F8" w:rsidRPr="00C142F4" w:rsidRDefault="00436934" w:rsidP="008A5C61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D120F8" w:rsidRPr="00C142F4" w:rsidRDefault="00280342" w:rsidP="008A5C61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436934" w:rsidRPr="00C142F4" w:rsidTr="00436934">
        <w:trPr>
          <w:trHeight w:val="1274"/>
        </w:trPr>
        <w:tc>
          <w:tcPr>
            <w:tcW w:w="284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ユーザが多忙の場合</w:t>
            </w:r>
            <w:r w:rsidR="00680669">
              <w:rPr>
                <w:rFonts w:hint="eastAsia"/>
              </w:rPr>
              <w:t>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8" w:type="dxa"/>
          </w:tcPr>
          <w:p w:rsidR="00D120F8" w:rsidRPr="00C142F4" w:rsidRDefault="00900964" w:rsidP="00D120F8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アポイントメールを送る際，複数の日程を明記する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5"/>
        </w:trPr>
        <w:tc>
          <w:tcPr>
            <w:tcW w:w="284" w:type="dxa"/>
          </w:tcPr>
          <w:p w:rsidR="00D120F8" w:rsidRPr="00C142F4" w:rsidRDefault="00E271A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シニア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シニア</w:t>
            </w:r>
            <w:r w:rsidRPr="00D662A4">
              <w:rPr>
                <w:rFonts w:hint="eastAsia"/>
              </w:rPr>
              <w:t>が多忙の場合．</w:t>
            </w:r>
          </w:p>
        </w:tc>
        <w:tc>
          <w:tcPr>
            <w:tcW w:w="630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88388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8" w:type="dxa"/>
          </w:tcPr>
          <w:p w:rsidR="00D120F8" w:rsidRPr="00C142F4" w:rsidRDefault="00900964" w:rsidP="0088388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Default="009D4C39" w:rsidP="001F0194">
            <w:pPr>
              <w:pStyle w:val="a9"/>
              <w:jc w:val="left"/>
            </w:pPr>
            <w:r w:rsidRPr="009D4C39">
              <w:rPr>
                <w:rFonts w:hint="eastAsia"/>
              </w:rPr>
              <w:t>アポイントメールを送る際，複数の日程を明記する．</w:t>
            </w:r>
          </w:p>
          <w:p w:rsidR="009D4C39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直接日程を伺う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707090">
        <w:tblPrEx>
          <w:tblCellMar>
            <w:left w:w="108" w:type="dxa"/>
            <w:right w:w="108" w:type="dxa"/>
          </w:tblCellMar>
        </w:tblPrEx>
        <w:trPr>
          <w:trHeight w:val="1360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とシニアの意見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相違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ユーザの意見とシニアの意見が相違</w:t>
            </w:r>
            <w:r w:rsidR="00680669">
              <w:rPr>
                <w:rFonts w:hint="eastAsia"/>
              </w:rPr>
              <w:t>し，作業に支障が生じ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9D4C39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互いの考え方を把握し，それを満たした書類作りを心がけ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7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知識不足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作業の前に学習の時間をとらないといけないため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883889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知識不足のメンバに対し教育を行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怪我・病気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そのメンバの役割を他の人が代わりにやるため，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6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納期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遅れ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納期が遅れることで他の</w:t>
            </w:r>
            <w:r w:rsidR="00676903">
              <w:rPr>
                <w:rFonts w:hint="eastAsia"/>
              </w:rPr>
              <w:t>成果物にとりかかるのに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6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ガントチャートによる徹底した進捗管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3D5471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708" w:type="dxa"/>
          </w:tcPr>
          <w:p w:rsidR="00883889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Pr="00C142F4" w:rsidRDefault="00707090" w:rsidP="009D4C39">
            <w:pPr>
              <w:pStyle w:val="a9"/>
              <w:jc w:val="left"/>
            </w:pPr>
          </w:p>
        </w:tc>
        <w:tc>
          <w:tcPr>
            <w:tcW w:w="2268" w:type="dxa"/>
          </w:tcPr>
          <w:p w:rsidR="00676903" w:rsidRPr="00C142F4" w:rsidRDefault="00707090" w:rsidP="00E6546F">
            <w:pPr>
              <w:pStyle w:val="a9"/>
              <w:jc w:val="left"/>
            </w:pPr>
            <w:r w:rsidRPr="00707090">
              <w:rPr>
                <w:rFonts w:hint="eastAsia"/>
              </w:rPr>
              <w:t>完成または途中のデータを紛失することで，手戻り作業になり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USBなどにバックアップをし，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資料の</w:t>
            </w:r>
          </w:p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紛失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676903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資料が紛失することで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3D5471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3D5471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の管理を徹底し，資料の持ち出しを禁止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3D5471">
            <w:pPr>
              <w:pStyle w:val="a9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対立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メンバ間で意見の相違などが生じ，連携して作業ができなくな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E6546F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からメンバ同士のコミュニケーション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手戻りによる遅延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手戻り作業をすることで他の作業ができず，遅れ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2</w:t>
            </w:r>
          </w:p>
        </w:tc>
        <w:tc>
          <w:tcPr>
            <w:tcW w:w="462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計画書に沿ったタスクを実行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ハード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プリンターなどに不備が生じ，ユーザ，シニアに見せるための印刷ができない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462" w:type="dxa"/>
          </w:tcPr>
          <w:p w:rsidR="003D5471" w:rsidRPr="00C142F4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受容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適度に整備を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ソフト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t>W</w:t>
            </w:r>
            <w:r>
              <w:rPr>
                <w:rFonts w:hint="eastAsia"/>
              </w:rPr>
              <w:t>ordなどに不備が生じ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データがなくならないようにこまめにバックアップ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3D5471" w:rsidRDefault="00436934" w:rsidP="00883889">
            <w:pPr>
              <w:pStyle w:val="a9"/>
              <w:jc w:val="left"/>
            </w:pPr>
            <w:r>
              <w:rPr>
                <w:rFonts w:hint="eastAsia"/>
              </w:rPr>
              <w:t>メンバの無断欠席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そのメンバの作業を他のメンバに割り当てる時間が生じ，作業が遅れる．</w:t>
            </w:r>
          </w:p>
          <w:p w:rsidR="00680669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メンバの信頼を失う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普段から連絡をとる習慣付を行う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・マネージャー</w:t>
            </w:r>
            <w:r w:rsidR="00436934">
              <w:rPr>
                <w:rFonts w:hint="eastAsia"/>
              </w:rPr>
              <w:t>，メンバ</w:t>
            </w:r>
            <w:r>
              <w:rPr>
                <w:rFonts w:hint="eastAsia"/>
              </w:rPr>
              <w:t>の遅刻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責任者が遅れることでミーティングができない場合や作業に遅れがでる場合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要求の変更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要求が変わることで成果物が変わり手戻り作業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ユーザの要求を正確に掴み，把握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826D23" w:rsidRPr="00C142F4" w:rsidTr="00826D23">
        <w:tblPrEx>
          <w:tblCellMar>
            <w:left w:w="108" w:type="dxa"/>
            <w:right w:w="108" w:type="dxa"/>
          </w:tblCellMar>
        </w:tblPrEx>
        <w:trPr>
          <w:trHeight w:val="937"/>
        </w:trPr>
        <w:tc>
          <w:tcPr>
            <w:tcW w:w="284" w:type="dxa"/>
          </w:tcPr>
          <w:p w:rsidR="00826D23" w:rsidRDefault="00826D23" w:rsidP="009D4C39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826D23" w:rsidRDefault="00324A05" w:rsidP="00883889">
            <w:pPr>
              <w:pStyle w:val="a9"/>
              <w:jc w:val="left"/>
            </w:pPr>
            <w:r>
              <w:rPr>
                <w:rFonts w:hint="eastAsia"/>
              </w:rPr>
              <w:t>自然災害</w:t>
            </w:r>
          </w:p>
        </w:tc>
        <w:tc>
          <w:tcPr>
            <w:tcW w:w="708" w:type="dxa"/>
          </w:tcPr>
          <w:p w:rsidR="00324A05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突然の災害等により研究室に来れなくなる場合．</w:t>
            </w:r>
          </w:p>
        </w:tc>
        <w:tc>
          <w:tcPr>
            <w:tcW w:w="630" w:type="dxa"/>
          </w:tcPr>
          <w:p w:rsidR="00826D23" w:rsidRPr="00324A05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68" w:type="dxa"/>
          </w:tcPr>
          <w:p w:rsidR="00826D23" w:rsidRPr="00900964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26D23" w:rsidRDefault="005E691A" w:rsidP="009D4C39">
            <w:pPr>
              <w:pStyle w:val="a9"/>
              <w:jc w:val="left"/>
            </w:pPr>
            <w:r>
              <w:rPr>
                <w:rFonts w:hint="eastAsia"/>
              </w:rPr>
              <w:t>自宅でできる作業は各自し，Skype，LINE等でメンバと連絡をとる．</w:t>
            </w:r>
          </w:p>
        </w:tc>
        <w:tc>
          <w:tcPr>
            <w:tcW w:w="564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F4B" w:rsidRDefault="00A87F4B" w:rsidP="00FB7DFC">
      <w:r>
        <w:separator/>
      </w:r>
    </w:p>
  </w:endnote>
  <w:endnote w:type="continuationSeparator" w:id="0">
    <w:p w:rsidR="00A87F4B" w:rsidRDefault="00A87F4B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9D4C39" w:rsidRDefault="009D4C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238" w:rsidRPr="00296238">
          <w:rPr>
            <w:noProof/>
            <w:lang w:val="ja-JP"/>
          </w:rPr>
          <w:t>1</w:t>
        </w:r>
        <w:r>
          <w:fldChar w:fldCharType="end"/>
        </w:r>
      </w:p>
    </w:sdtContent>
  </w:sdt>
  <w:p w:rsidR="009D4C39" w:rsidRDefault="009D4C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F4B" w:rsidRDefault="00A87F4B" w:rsidP="00FB7DFC">
      <w:r>
        <w:separator/>
      </w:r>
    </w:p>
  </w:footnote>
  <w:footnote w:type="continuationSeparator" w:id="0">
    <w:p w:rsidR="00A87F4B" w:rsidRDefault="00A87F4B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0C67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0342"/>
    <w:rsid w:val="0028726E"/>
    <w:rsid w:val="00294A1C"/>
    <w:rsid w:val="00296238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24A05"/>
    <w:rsid w:val="00340AE9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5471"/>
    <w:rsid w:val="003F07A6"/>
    <w:rsid w:val="003F498B"/>
    <w:rsid w:val="00430B6C"/>
    <w:rsid w:val="00436934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03CE"/>
    <w:rsid w:val="00572B24"/>
    <w:rsid w:val="00582CB1"/>
    <w:rsid w:val="00586A22"/>
    <w:rsid w:val="00591006"/>
    <w:rsid w:val="005949D0"/>
    <w:rsid w:val="005A1215"/>
    <w:rsid w:val="005A3150"/>
    <w:rsid w:val="005B467C"/>
    <w:rsid w:val="005C527A"/>
    <w:rsid w:val="005D29FC"/>
    <w:rsid w:val="005D654F"/>
    <w:rsid w:val="005E616E"/>
    <w:rsid w:val="005E691A"/>
    <w:rsid w:val="006049FE"/>
    <w:rsid w:val="00604A16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76903"/>
    <w:rsid w:val="00680669"/>
    <w:rsid w:val="00685709"/>
    <w:rsid w:val="006B1995"/>
    <w:rsid w:val="006B3A60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07090"/>
    <w:rsid w:val="00723B60"/>
    <w:rsid w:val="0072580E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E3CBD"/>
    <w:rsid w:val="007F1023"/>
    <w:rsid w:val="00803580"/>
    <w:rsid w:val="00804192"/>
    <w:rsid w:val="00807035"/>
    <w:rsid w:val="00826D23"/>
    <w:rsid w:val="00836ED2"/>
    <w:rsid w:val="00843AB2"/>
    <w:rsid w:val="00845C72"/>
    <w:rsid w:val="008611AE"/>
    <w:rsid w:val="00863E6B"/>
    <w:rsid w:val="00870C9B"/>
    <w:rsid w:val="00883889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0964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4C39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6538F"/>
    <w:rsid w:val="00A87F4B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0321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62A4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271AB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46F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CE1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3E2A-DDBD-47DD-8D33-55C93D51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2</cp:revision>
  <cp:lastPrinted>2013-05-06T02:32:00Z</cp:lastPrinted>
  <dcterms:created xsi:type="dcterms:W3CDTF">2013-08-01T01:56:00Z</dcterms:created>
  <dcterms:modified xsi:type="dcterms:W3CDTF">2013-08-01T01:56:00Z</dcterms:modified>
</cp:coreProperties>
</file>